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FB7C" w14:textId="4511E2E6" w:rsidR="00547AC0" w:rsidRDefault="00522D9C" w:rsidP="00547AC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locação</w:t>
      </w:r>
      <w:r w:rsidR="00547AC0" w:rsidRPr="00547AC0">
        <w:rPr>
          <w:b/>
          <w:bCs/>
          <w:sz w:val="26"/>
          <w:szCs w:val="26"/>
        </w:rPr>
        <w:t xml:space="preserve"> de Salas</w:t>
      </w:r>
      <w:r w:rsidR="00F0213A">
        <w:rPr>
          <w:b/>
          <w:bCs/>
          <w:sz w:val="26"/>
          <w:szCs w:val="26"/>
        </w:rPr>
        <w:t xml:space="preserve"> – 2022/1</w:t>
      </w:r>
    </w:p>
    <w:p w14:paraId="5A3A7C40" w14:textId="169684A8" w:rsidR="00F0213A" w:rsidRDefault="00F0213A" w:rsidP="00547AC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urso de Engenharia de Softwar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407"/>
        <w:gridCol w:w="2126"/>
      </w:tblGrid>
      <w:tr w:rsidR="00282881" w14:paraId="5CBD3C51" w14:textId="77777777" w:rsidTr="00822551">
        <w:trPr>
          <w:jc w:val="center"/>
        </w:trPr>
        <w:tc>
          <w:tcPr>
            <w:tcW w:w="7088" w:type="dxa"/>
            <w:gridSpan w:val="3"/>
            <w:shd w:val="clear" w:color="auto" w:fill="F7CAAC" w:themeFill="accent2" w:themeFillTint="66"/>
          </w:tcPr>
          <w:p w14:paraId="62269E07" w14:textId="31EE8058" w:rsidR="00282881" w:rsidRDefault="00282881" w:rsidP="00282881">
            <w:pPr>
              <w:jc w:val="center"/>
            </w:pPr>
            <w:r>
              <w:t xml:space="preserve">Turno </w:t>
            </w:r>
            <w:r w:rsidR="00B707B0" w:rsidRPr="00B707B0">
              <w:rPr>
                <w:b/>
                <w:bCs/>
              </w:rPr>
              <w:t>Manhã</w:t>
            </w:r>
            <w:r w:rsidR="00E058F4">
              <w:t xml:space="preserve"> </w:t>
            </w:r>
            <w:r w:rsidR="00B707B0">
              <w:br/>
            </w:r>
          </w:p>
          <w:p w14:paraId="2B54513C" w14:textId="77A6C019" w:rsidR="00282881" w:rsidRDefault="00282881" w:rsidP="00282881">
            <w:pPr>
              <w:jc w:val="center"/>
            </w:pPr>
            <w:r>
              <w:t xml:space="preserve">Prédio 4: </w:t>
            </w:r>
            <w:r w:rsidR="00B708CB">
              <w:t>Edifício Fernanda</w:t>
            </w:r>
            <w:r w:rsidR="00B708CB">
              <w:br/>
              <w:t xml:space="preserve">Rua Cláudio Manoel, 1.162 </w:t>
            </w:r>
            <w:r w:rsidR="00B707B0">
              <w:t>–</w:t>
            </w:r>
            <w:r w:rsidR="00B708CB">
              <w:t xml:space="preserve"> Funcionários</w:t>
            </w:r>
            <w:r w:rsidR="00B707B0">
              <w:br/>
            </w:r>
          </w:p>
        </w:tc>
      </w:tr>
      <w:tr w:rsidR="00EB5DA2" w14:paraId="7179D2C2" w14:textId="77777777" w:rsidTr="00822551">
        <w:trPr>
          <w:jc w:val="center"/>
        </w:trPr>
        <w:tc>
          <w:tcPr>
            <w:tcW w:w="4962" w:type="dxa"/>
            <w:gridSpan w:val="2"/>
            <w:shd w:val="clear" w:color="auto" w:fill="F7CAAC" w:themeFill="accent2" w:themeFillTint="66"/>
          </w:tcPr>
          <w:p w14:paraId="70C22143" w14:textId="2619CD6F" w:rsidR="00EB5DA2" w:rsidRDefault="00EB5DA2" w:rsidP="00282881">
            <w:pPr>
              <w:jc w:val="center"/>
            </w:pPr>
            <w:r>
              <w:t>Período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78946F2C" w14:textId="1E86FE83" w:rsidR="00EB5DA2" w:rsidRDefault="00EB5DA2" w:rsidP="00282881">
            <w:pPr>
              <w:jc w:val="center"/>
            </w:pPr>
            <w:r>
              <w:t>Local</w:t>
            </w:r>
          </w:p>
        </w:tc>
      </w:tr>
      <w:tr w:rsidR="00D5046A" w14:paraId="4BC12447" w14:textId="77777777" w:rsidTr="00822551">
        <w:trPr>
          <w:trHeight w:val="270"/>
          <w:jc w:val="center"/>
        </w:trPr>
        <w:tc>
          <w:tcPr>
            <w:tcW w:w="1555" w:type="dxa"/>
            <w:vMerge w:val="restart"/>
          </w:tcPr>
          <w:p w14:paraId="0BC1943A" w14:textId="2DFFF5F5" w:rsidR="00D5046A" w:rsidRDefault="00D5046A" w:rsidP="00822551">
            <w:pPr>
              <w:jc w:val="center"/>
            </w:pPr>
            <w:r>
              <w:t>1º</w:t>
            </w:r>
          </w:p>
        </w:tc>
        <w:tc>
          <w:tcPr>
            <w:tcW w:w="3407" w:type="dxa"/>
          </w:tcPr>
          <w:p w14:paraId="62BFE13D" w14:textId="06552ECA" w:rsidR="00D5046A" w:rsidRDefault="00D5046A" w:rsidP="005258AA">
            <w:pPr>
              <w:spacing w:after="120"/>
            </w:pPr>
            <w:r>
              <w:t>Turma 01</w:t>
            </w:r>
          </w:p>
        </w:tc>
        <w:tc>
          <w:tcPr>
            <w:tcW w:w="2126" w:type="dxa"/>
          </w:tcPr>
          <w:p w14:paraId="7630DDFD" w14:textId="2074C5A0" w:rsidR="00D5046A" w:rsidRDefault="00D5046A" w:rsidP="005258AA">
            <w:pPr>
              <w:spacing w:after="120"/>
            </w:pPr>
            <w:r>
              <w:t>9º andar – sala 902</w:t>
            </w:r>
          </w:p>
        </w:tc>
      </w:tr>
      <w:tr w:rsidR="00D5046A" w14:paraId="142D46AF" w14:textId="77777777" w:rsidTr="00822551">
        <w:trPr>
          <w:trHeight w:val="270"/>
          <w:jc w:val="center"/>
        </w:trPr>
        <w:tc>
          <w:tcPr>
            <w:tcW w:w="1555" w:type="dxa"/>
            <w:vMerge/>
          </w:tcPr>
          <w:p w14:paraId="08AE6C9A" w14:textId="77777777" w:rsidR="00D5046A" w:rsidRDefault="00D5046A"/>
        </w:tc>
        <w:tc>
          <w:tcPr>
            <w:tcW w:w="3407" w:type="dxa"/>
          </w:tcPr>
          <w:p w14:paraId="2688F5B6" w14:textId="3FFFCABB" w:rsidR="00D5046A" w:rsidRDefault="00D5046A" w:rsidP="005258AA">
            <w:pPr>
              <w:spacing w:after="120"/>
            </w:pPr>
            <w:r>
              <w:t>Turma 02</w:t>
            </w:r>
          </w:p>
        </w:tc>
        <w:tc>
          <w:tcPr>
            <w:tcW w:w="2126" w:type="dxa"/>
          </w:tcPr>
          <w:p w14:paraId="6F470F92" w14:textId="670E13A8" w:rsidR="00D5046A" w:rsidRDefault="00D5046A" w:rsidP="005258AA">
            <w:pPr>
              <w:spacing w:after="120"/>
            </w:pPr>
            <w:r>
              <w:t>9º andar – sala 903</w:t>
            </w:r>
          </w:p>
        </w:tc>
      </w:tr>
      <w:tr w:rsidR="00D5046A" w14:paraId="1D2F0996" w14:textId="77777777" w:rsidTr="00822551">
        <w:trPr>
          <w:trHeight w:val="270"/>
          <w:jc w:val="center"/>
        </w:trPr>
        <w:tc>
          <w:tcPr>
            <w:tcW w:w="1555" w:type="dxa"/>
            <w:vMerge/>
          </w:tcPr>
          <w:p w14:paraId="38711F96" w14:textId="77777777" w:rsidR="00D5046A" w:rsidRDefault="00D5046A"/>
        </w:tc>
        <w:tc>
          <w:tcPr>
            <w:tcW w:w="3407" w:type="dxa"/>
          </w:tcPr>
          <w:p w14:paraId="66D57EAE" w14:textId="1D39F6D4" w:rsidR="00D5046A" w:rsidRDefault="00D5046A" w:rsidP="005258AA">
            <w:pPr>
              <w:spacing w:after="120"/>
            </w:pPr>
            <w:r>
              <w:t>Turma de Cálculo I (compartilhada com Ciência d</w:t>
            </w:r>
            <w:r w:rsidR="0005052C">
              <w:t>a Computação</w:t>
            </w:r>
            <w:r>
              <w:t>)</w:t>
            </w:r>
          </w:p>
        </w:tc>
        <w:tc>
          <w:tcPr>
            <w:tcW w:w="2126" w:type="dxa"/>
          </w:tcPr>
          <w:p w14:paraId="2769B41A" w14:textId="4AF67FFD" w:rsidR="00D5046A" w:rsidRDefault="0008347F" w:rsidP="005258AA">
            <w:pPr>
              <w:spacing w:after="120"/>
            </w:pPr>
            <w:r>
              <w:t>3</w:t>
            </w:r>
            <w:r w:rsidR="00EC342B">
              <w:t>º andar – sala 302</w:t>
            </w:r>
          </w:p>
        </w:tc>
      </w:tr>
      <w:tr w:rsidR="00D5046A" w14:paraId="0E33C8A5" w14:textId="77777777" w:rsidTr="00822551">
        <w:trPr>
          <w:trHeight w:val="270"/>
          <w:jc w:val="center"/>
        </w:trPr>
        <w:tc>
          <w:tcPr>
            <w:tcW w:w="1555" w:type="dxa"/>
            <w:vMerge/>
          </w:tcPr>
          <w:p w14:paraId="6F21ECBA" w14:textId="77777777" w:rsidR="00D5046A" w:rsidRDefault="00D5046A"/>
        </w:tc>
        <w:tc>
          <w:tcPr>
            <w:tcW w:w="3407" w:type="dxa"/>
          </w:tcPr>
          <w:p w14:paraId="038396AE" w14:textId="392BB3DF" w:rsidR="00D5046A" w:rsidRDefault="00D5046A" w:rsidP="005258AA">
            <w:pPr>
              <w:spacing w:after="120"/>
            </w:pPr>
            <w:r>
              <w:t>Turma de AED I (compartilhada com Ciência de Dados)</w:t>
            </w:r>
          </w:p>
        </w:tc>
        <w:tc>
          <w:tcPr>
            <w:tcW w:w="2126" w:type="dxa"/>
          </w:tcPr>
          <w:p w14:paraId="6A385578" w14:textId="6ED86706" w:rsidR="00D5046A" w:rsidRDefault="00EF424C" w:rsidP="005258AA">
            <w:pPr>
              <w:spacing w:after="120"/>
            </w:pPr>
            <w:r>
              <w:t>3º andar – sala 301</w:t>
            </w:r>
          </w:p>
        </w:tc>
      </w:tr>
      <w:tr w:rsidR="00282881" w14:paraId="1F0944E9" w14:textId="77777777" w:rsidTr="00822551">
        <w:trPr>
          <w:jc w:val="center"/>
        </w:trPr>
        <w:tc>
          <w:tcPr>
            <w:tcW w:w="4962" w:type="dxa"/>
            <w:gridSpan w:val="2"/>
          </w:tcPr>
          <w:p w14:paraId="4B998AE3" w14:textId="571CCC4A" w:rsidR="00282881" w:rsidRDefault="00282881" w:rsidP="00DE2681">
            <w:pPr>
              <w:spacing w:after="120"/>
              <w:jc w:val="center"/>
            </w:pPr>
            <w:r>
              <w:t>2º</w:t>
            </w:r>
          </w:p>
        </w:tc>
        <w:tc>
          <w:tcPr>
            <w:tcW w:w="2126" w:type="dxa"/>
          </w:tcPr>
          <w:p w14:paraId="5C721129" w14:textId="2215101D" w:rsidR="00282881" w:rsidRDefault="00313115" w:rsidP="005258AA">
            <w:pPr>
              <w:spacing w:after="120"/>
            </w:pPr>
            <w:r>
              <w:t xml:space="preserve">9º andar – sala </w:t>
            </w:r>
            <w:r w:rsidR="00325251">
              <w:t>901</w:t>
            </w:r>
          </w:p>
        </w:tc>
      </w:tr>
      <w:tr w:rsidR="00282881" w14:paraId="4BA33A67" w14:textId="77777777" w:rsidTr="00822551">
        <w:trPr>
          <w:jc w:val="center"/>
        </w:trPr>
        <w:tc>
          <w:tcPr>
            <w:tcW w:w="4962" w:type="dxa"/>
            <w:gridSpan w:val="2"/>
          </w:tcPr>
          <w:p w14:paraId="41A57184" w14:textId="06D610D9" w:rsidR="00282881" w:rsidRDefault="00282881" w:rsidP="00DE2681">
            <w:pPr>
              <w:spacing w:after="120"/>
              <w:jc w:val="center"/>
            </w:pPr>
            <w:r>
              <w:t>3º</w:t>
            </w:r>
          </w:p>
        </w:tc>
        <w:tc>
          <w:tcPr>
            <w:tcW w:w="2126" w:type="dxa"/>
          </w:tcPr>
          <w:p w14:paraId="0300AAC0" w14:textId="479FB263" w:rsidR="00282881" w:rsidRDefault="00313115" w:rsidP="005258AA">
            <w:pPr>
              <w:spacing w:after="120"/>
            </w:pPr>
            <w:r>
              <w:t xml:space="preserve">10º andar – sala </w:t>
            </w:r>
            <w:r w:rsidR="00325251">
              <w:t>1001</w:t>
            </w:r>
          </w:p>
        </w:tc>
      </w:tr>
      <w:tr w:rsidR="00155E2A" w14:paraId="5B754EFA" w14:textId="77777777" w:rsidTr="00822551">
        <w:trPr>
          <w:jc w:val="center"/>
        </w:trPr>
        <w:tc>
          <w:tcPr>
            <w:tcW w:w="4962" w:type="dxa"/>
            <w:gridSpan w:val="2"/>
          </w:tcPr>
          <w:p w14:paraId="27392ABB" w14:textId="71BBDA32" w:rsidR="00155E2A" w:rsidRDefault="00155E2A" w:rsidP="00DE2681">
            <w:pPr>
              <w:spacing w:after="120"/>
              <w:jc w:val="center"/>
            </w:pPr>
            <w:r>
              <w:t xml:space="preserve">3º </w:t>
            </w:r>
            <w:r w:rsidR="00253D2E">
              <w:br/>
            </w:r>
            <w:r>
              <w:t>(Teoria dos Grafos convergente com Ciência da Computação)</w:t>
            </w:r>
          </w:p>
        </w:tc>
        <w:tc>
          <w:tcPr>
            <w:tcW w:w="2126" w:type="dxa"/>
          </w:tcPr>
          <w:p w14:paraId="5729036D" w14:textId="7769D0E1" w:rsidR="00155E2A" w:rsidRDefault="005104F4" w:rsidP="005258AA">
            <w:pPr>
              <w:spacing w:after="120"/>
            </w:pPr>
            <w:r>
              <w:t>5º andar – sala 503</w:t>
            </w:r>
          </w:p>
        </w:tc>
      </w:tr>
      <w:tr w:rsidR="00282881" w14:paraId="3E9BB9CD" w14:textId="77777777" w:rsidTr="00822551">
        <w:trPr>
          <w:jc w:val="center"/>
        </w:trPr>
        <w:tc>
          <w:tcPr>
            <w:tcW w:w="4962" w:type="dxa"/>
            <w:gridSpan w:val="2"/>
          </w:tcPr>
          <w:p w14:paraId="5004532B" w14:textId="5D50FFC4" w:rsidR="00282881" w:rsidRDefault="00282881" w:rsidP="00DE2681">
            <w:pPr>
              <w:spacing w:after="120"/>
              <w:jc w:val="center"/>
            </w:pPr>
            <w:r>
              <w:t>4º</w:t>
            </w:r>
          </w:p>
        </w:tc>
        <w:tc>
          <w:tcPr>
            <w:tcW w:w="2126" w:type="dxa"/>
          </w:tcPr>
          <w:p w14:paraId="50F7699E" w14:textId="408B338F" w:rsidR="00282881" w:rsidRDefault="00313115" w:rsidP="005258AA">
            <w:pPr>
              <w:spacing w:after="120"/>
            </w:pPr>
            <w:r>
              <w:t xml:space="preserve">8º andar – sala </w:t>
            </w:r>
            <w:r w:rsidR="00325251">
              <w:t>802</w:t>
            </w:r>
          </w:p>
        </w:tc>
      </w:tr>
    </w:tbl>
    <w:p w14:paraId="0D26E02C" w14:textId="2FE1EAEC" w:rsidR="00282881" w:rsidRDefault="00282881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59"/>
        <w:gridCol w:w="1276"/>
        <w:gridCol w:w="3948"/>
      </w:tblGrid>
      <w:tr w:rsidR="00282881" w14:paraId="2CF92C80" w14:textId="77777777" w:rsidTr="007F0D1C">
        <w:trPr>
          <w:jc w:val="center"/>
        </w:trPr>
        <w:tc>
          <w:tcPr>
            <w:tcW w:w="7083" w:type="dxa"/>
            <w:gridSpan w:val="3"/>
            <w:shd w:val="clear" w:color="auto" w:fill="C5E0B3" w:themeFill="accent6" w:themeFillTint="66"/>
          </w:tcPr>
          <w:p w14:paraId="19D28A54" w14:textId="24FBA756" w:rsidR="000D1DF5" w:rsidRDefault="000D1DF5" w:rsidP="000D1DF5">
            <w:pPr>
              <w:jc w:val="center"/>
            </w:pPr>
            <w:r>
              <w:t xml:space="preserve">Turno </w:t>
            </w:r>
            <w:r w:rsidR="00103CC8">
              <w:rPr>
                <w:b/>
                <w:bCs/>
              </w:rPr>
              <w:t>Noite</w:t>
            </w:r>
            <w:r>
              <w:t xml:space="preserve"> </w:t>
            </w:r>
            <w:r>
              <w:br/>
            </w:r>
          </w:p>
          <w:p w14:paraId="685C0358" w14:textId="617CB487" w:rsidR="00282881" w:rsidRDefault="000D1DF5" w:rsidP="000D1DF5">
            <w:pPr>
              <w:jc w:val="center"/>
            </w:pPr>
            <w:r>
              <w:t>Prédio 4: Edifício Fernanda</w:t>
            </w:r>
            <w:r>
              <w:br/>
              <w:t>Rua Cláudio Manoel, 1.162 – Funcionários</w:t>
            </w:r>
            <w:r>
              <w:br/>
            </w:r>
          </w:p>
        </w:tc>
      </w:tr>
      <w:tr w:rsidR="00EB5DA2" w14:paraId="26CF485E" w14:textId="77777777" w:rsidTr="007F0D1C">
        <w:trPr>
          <w:jc w:val="center"/>
        </w:trPr>
        <w:tc>
          <w:tcPr>
            <w:tcW w:w="3135" w:type="dxa"/>
            <w:gridSpan w:val="2"/>
            <w:shd w:val="clear" w:color="auto" w:fill="C5E0B3" w:themeFill="accent6" w:themeFillTint="66"/>
          </w:tcPr>
          <w:p w14:paraId="7C629B9F" w14:textId="50B07E86" w:rsidR="00EB5DA2" w:rsidRDefault="00EB5DA2" w:rsidP="00EB5DA2">
            <w:pPr>
              <w:jc w:val="center"/>
            </w:pPr>
            <w:r>
              <w:t>Período</w:t>
            </w:r>
          </w:p>
        </w:tc>
        <w:tc>
          <w:tcPr>
            <w:tcW w:w="3948" w:type="dxa"/>
            <w:shd w:val="clear" w:color="auto" w:fill="C5E0B3" w:themeFill="accent6" w:themeFillTint="66"/>
          </w:tcPr>
          <w:p w14:paraId="08AB1848" w14:textId="1DF2C54E" w:rsidR="00EB5DA2" w:rsidRDefault="00EB5DA2" w:rsidP="00EB5DA2">
            <w:pPr>
              <w:jc w:val="center"/>
            </w:pPr>
            <w:r>
              <w:t>Local</w:t>
            </w:r>
          </w:p>
        </w:tc>
      </w:tr>
      <w:tr w:rsidR="00EB5DA2" w14:paraId="07517E22" w14:textId="77777777" w:rsidTr="007F0D1C">
        <w:trPr>
          <w:trHeight w:val="270"/>
          <w:jc w:val="center"/>
        </w:trPr>
        <w:tc>
          <w:tcPr>
            <w:tcW w:w="1859" w:type="dxa"/>
            <w:vMerge w:val="restart"/>
          </w:tcPr>
          <w:p w14:paraId="6E2CE2B2" w14:textId="65340C78" w:rsidR="00EB5DA2" w:rsidRDefault="00EB5DA2" w:rsidP="00792C05">
            <w:pPr>
              <w:spacing w:after="120"/>
              <w:jc w:val="center"/>
            </w:pPr>
            <w:r>
              <w:t>1º</w:t>
            </w:r>
          </w:p>
        </w:tc>
        <w:tc>
          <w:tcPr>
            <w:tcW w:w="1276" w:type="dxa"/>
          </w:tcPr>
          <w:p w14:paraId="4B01A958" w14:textId="77777777" w:rsidR="00EB5DA2" w:rsidRDefault="00EB5DA2" w:rsidP="00EB5DA2">
            <w:pPr>
              <w:spacing w:after="120"/>
            </w:pPr>
            <w:r>
              <w:t>Turma 01</w:t>
            </w:r>
          </w:p>
        </w:tc>
        <w:tc>
          <w:tcPr>
            <w:tcW w:w="3948" w:type="dxa"/>
          </w:tcPr>
          <w:p w14:paraId="19CA775A" w14:textId="3745BF48" w:rsidR="00EB5DA2" w:rsidRDefault="00EB5DA2" w:rsidP="00EB5DA2">
            <w:pPr>
              <w:spacing w:after="120"/>
            </w:pPr>
            <w:r>
              <w:t>9º andar – sala 902</w:t>
            </w:r>
          </w:p>
        </w:tc>
      </w:tr>
      <w:tr w:rsidR="00EB5DA2" w14:paraId="04605A0E" w14:textId="77777777" w:rsidTr="007F0D1C">
        <w:trPr>
          <w:trHeight w:val="270"/>
          <w:jc w:val="center"/>
        </w:trPr>
        <w:tc>
          <w:tcPr>
            <w:tcW w:w="1859" w:type="dxa"/>
            <w:vMerge/>
          </w:tcPr>
          <w:p w14:paraId="5C6087EF" w14:textId="77777777" w:rsidR="00EB5DA2" w:rsidRDefault="00EB5DA2" w:rsidP="00EB5DA2">
            <w:pPr>
              <w:spacing w:after="120"/>
            </w:pPr>
          </w:p>
        </w:tc>
        <w:tc>
          <w:tcPr>
            <w:tcW w:w="1276" w:type="dxa"/>
          </w:tcPr>
          <w:p w14:paraId="7E4BD4C1" w14:textId="77777777" w:rsidR="00EB5DA2" w:rsidRDefault="00EB5DA2" w:rsidP="00EB5DA2">
            <w:pPr>
              <w:spacing w:after="120"/>
            </w:pPr>
            <w:r>
              <w:t>Turma 02</w:t>
            </w:r>
          </w:p>
        </w:tc>
        <w:tc>
          <w:tcPr>
            <w:tcW w:w="3948" w:type="dxa"/>
          </w:tcPr>
          <w:p w14:paraId="3E2DF6C3" w14:textId="09C7FED5" w:rsidR="00EB5DA2" w:rsidRDefault="00EB5DA2" w:rsidP="00EB5DA2">
            <w:pPr>
              <w:spacing w:after="120"/>
            </w:pPr>
            <w:r>
              <w:t>9º andar – sala 903</w:t>
            </w:r>
          </w:p>
        </w:tc>
      </w:tr>
      <w:tr w:rsidR="00EB5DA2" w14:paraId="677AC1D6" w14:textId="77777777" w:rsidTr="007F0D1C">
        <w:trPr>
          <w:jc w:val="center"/>
        </w:trPr>
        <w:tc>
          <w:tcPr>
            <w:tcW w:w="3135" w:type="dxa"/>
            <w:gridSpan w:val="2"/>
          </w:tcPr>
          <w:p w14:paraId="7F6B7BF0" w14:textId="558D3D99" w:rsidR="00EB5DA2" w:rsidRDefault="00EB5DA2" w:rsidP="00DE2681">
            <w:pPr>
              <w:spacing w:after="120"/>
              <w:jc w:val="center"/>
            </w:pPr>
            <w:r>
              <w:t>2º</w:t>
            </w:r>
          </w:p>
        </w:tc>
        <w:tc>
          <w:tcPr>
            <w:tcW w:w="3948" w:type="dxa"/>
          </w:tcPr>
          <w:p w14:paraId="597E9082" w14:textId="1D3B707B" w:rsidR="00EB5DA2" w:rsidRDefault="00EB5DA2" w:rsidP="00EB5DA2">
            <w:pPr>
              <w:spacing w:after="120"/>
            </w:pPr>
            <w:r>
              <w:t>10º andar – sala 1003</w:t>
            </w:r>
          </w:p>
        </w:tc>
      </w:tr>
      <w:tr w:rsidR="00EB5DA2" w14:paraId="78030ADE" w14:textId="77777777" w:rsidTr="007F0D1C">
        <w:trPr>
          <w:jc w:val="center"/>
        </w:trPr>
        <w:tc>
          <w:tcPr>
            <w:tcW w:w="3135" w:type="dxa"/>
            <w:gridSpan w:val="2"/>
          </w:tcPr>
          <w:p w14:paraId="6B6B1D2F" w14:textId="268107F4" w:rsidR="00EB5DA2" w:rsidRDefault="00EB5DA2" w:rsidP="00DE2681">
            <w:pPr>
              <w:spacing w:after="120"/>
              <w:jc w:val="center"/>
            </w:pPr>
            <w:r>
              <w:t>3º</w:t>
            </w:r>
          </w:p>
        </w:tc>
        <w:tc>
          <w:tcPr>
            <w:tcW w:w="3948" w:type="dxa"/>
          </w:tcPr>
          <w:p w14:paraId="074B8A3D" w14:textId="0C56EABD" w:rsidR="00EB5DA2" w:rsidRDefault="00EB5DA2" w:rsidP="00EB5DA2">
            <w:pPr>
              <w:spacing w:after="120"/>
            </w:pPr>
            <w:r>
              <w:t>10º andar – sala 1002</w:t>
            </w:r>
          </w:p>
        </w:tc>
      </w:tr>
      <w:tr w:rsidR="00EB5DA2" w14:paraId="5D2C826B" w14:textId="77777777" w:rsidTr="007F0D1C">
        <w:trPr>
          <w:jc w:val="center"/>
        </w:trPr>
        <w:tc>
          <w:tcPr>
            <w:tcW w:w="3135" w:type="dxa"/>
            <w:gridSpan w:val="2"/>
          </w:tcPr>
          <w:p w14:paraId="27C4D625" w14:textId="3F1AD3C3" w:rsidR="00EB5DA2" w:rsidRDefault="00EB5DA2" w:rsidP="00DE2681">
            <w:pPr>
              <w:spacing w:after="120"/>
              <w:jc w:val="center"/>
            </w:pPr>
            <w:r>
              <w:t>4º</w:t>
            </w:r>
          </w:p>
        </w:tc>
        <w:tc>
          <w:tcPr>
            <w:tcW w:w="3948" w:type="dxa"/>
          </w:tcPr>
          <w:p w14:paraId="455807B5" w14:textId="7D781625" w:rsidR="00EB5DA2" w:rsidRDefault="00EB5DA2" w:rsidP="00EB5DA2">
            <w:pPr>
              <w:spacing w:after="120"/>
            </w:pPr>
            <w:r>
              <w:t>10º andar – sala 1001</w:t>
            </w:r>
          </w:p>
        </w:tc>
      </w:tr>
      <w:tr w:rsidR="00EB5DA2" w14:paraId="79457CAF" w14:textId="77777777" w:rsidTr="007F0D1C">
        <w:trPr>
          <w:jc w:val="center"/>
        </w:trPr>
        <w:tc>
          <w:tcPr>
            <w:tcW w:w="3135" w:type="dxa"/>
            <w:gridSpan w:val="2"/>
          </w:tcPr>
          <w:p w14:paraId="0F9430A5" w14:textId="033ABB8E" w:rsidR="00EB5DA2" w:rsidRDefault="00EB5DA2" w:rsidP="00DE2681">
            <w:pPr>
              <w:spacing w:after="120"/>
              <w:jc w:val="center"/>
            </w:pPr>
            <w:r>
              <w:t>5º</w:t>
            </w:r>
          </w:p>
        </w:tc>
        <w:tc>
          <w:tcPr>
            <w:tcW w:w="3948" w:type="dxa"/>
          </w:tcPr>
          <w:p w14:paraId="431AE163" w14:textId="517B3213" w:rsidR="00EB5DA2" w:rsidRDefault="00EB5DA2" w:rsidP="00EB5DA2">
            <w:pPr>
              <w:spacing w:after="120"/>
            </w:pPr>
            <w:r>
              <w:t>12º andar – sala 1201</w:t>
            </w:r>
          </w:p>
        </w:tc>
      </w:tr>
      <w:tr w:rsidR="00EB5DA2" w14:paraId="4066890E" w14:textId="77777777" w:rsidTr="007F0D1C">
        <w:trPr>
          <w:jc w:val="center"/>
        </w:trPr>
        <w:tc>
          <w:tcPr>
            <w:tcW w:w="3135" w:type="dxa"/>
            <w:gridSpan w:val="2"/>
          </w:tcPr>
          <w:p w14:paraId="45B4EAF6" w14:textId="7F39F6A5" w:rsidR="00EB5DA2" w:rsidRDefault="00EB5DA2" w:rsidP="00DE2681">
            <w:pPr>
              <w:spacing w:after="120"/>
              <w:jc w:val="center"/>
            </w:pPr>
            <w:r>
              <w:t>6º</w:t>
            </w:r>
          </w:p>
        </w:tc>
        <w:tc>
          <w:tcPr>
            <w:tcW w:w="3948" w:type="dxa"/>
          </w:tcPr>
          <w:p w14:paraId="48A6C1D3" w14:textId="22B0747E" w:rsidR="00EB5DA2" w:rsidRDefault="00EB5DA2" w:rsidP="00EB5DA2">
            <w:pPr>
              <w:spacing w:after="120"/>
            </w:pPr>
            <w:r>
              <w:t>12º andar – sala 1202</w:t>
            </w:r>
          </w:p>
        </w:tc>
      </w:tr>
      <w:tr w:rsidR="00EB5DA2" w14:paraId="7667594E" w14:textId="77777777" w:rsidTr="007F0D1C">
        <w:trPr>
          <w:trHeight w:val="412"/>
          <w:jc w:val="center"/>
        </w:trPr>
        <w:tc>
          <w:tcPr>
            <w:tcW w:w="3135" w:type="dxa"/>
            <w:gridSpan w:val="2"/>
          </w:tcPr>
          <w:p w14:paraId="7A91DB66" w14:textId="6DB823C2" w:rsidR="00EB5DA2" w:rsidRDefault="00EB5DA2" w:rsidP="007F0D1C">
            <w:pPr>
              <w:jc w:val="center"/>
            </w:pPr>
            <w:r>
              <w:t>7º</w:t>
            </w:r>
          </w:p>
        </w:tc>
        <w:tc>
          <w:tcPr>
            <w:tcW w:w="3948" w:type="dxa"/>
          </w:tcPr>
          <w:p w14:paraId="489AD197" w14:textId="6671BE1E" w:rsidR="00EB5DA2" w:rsidRDefault="00EB5DA2" w:rsidP="007F0D1C">
            <w:r>
              <w:t>12º andar – sala 1203</w:t>
            </w:r>
          </w:p>
        </w:tc>
      </w:tr>
      <w:tr w:rsidR="00EB5DA2" w14:paraId="55068225" w14:textId="77777777" w:rsidTr="007F0D1C">
        <w:trPr>
          <w:jc w:val="center"/>
        </w:trPr>
        <w:tc>
          <w:tcPr>
            <w:tcW w:w="3135" w:type="dxa"/>
            <w:gridSpan w:val="2"/>
          </w:tcPr>
          <w:p w14:paraId="411D3C17" w14:textId="4C40B825" w:rsidR="00EB5DA2" w:rsidRDefault="00EB5DA2" w:rsidP="00DE2681">
            <w:pPr>
              <w:spacing w:after="120"/>
              <w:jc w:val="center"/>
            </w:pPr>
            <w:r>
              <w:t xml:space="preserve">8º </w:t>
            </w:r>
          </w:p>
        </w:tc>
        <w:tc>
          <w:tcPr>
            <w:tcW w:w="3948" w:type="dxa"/>
          </w:tcPr>
          <w:p w14:paraId="19971B7E" w14:textId="14FB086D" w:rsidR="00EB5DA2" w:rsidRDefault="00EB5DA2" w:rsidP="00EB5DA2">
            <w:pPr>
              <w:spacing w:after="120"/>
            </w:pPr>
            <w:r>
              <w:t>4º andar – sala 402</w:t>
            </w:r>
          </w:p>
        </w:tc>
      </w:tr>
    </w:tbl>
    <w:p w14:paraId="21D035C4" w14:textId="0E8E0B55" w:rsidR="00282881" w:rsidRDefault="00282881"/>
    <w:p w14:paraId="6806793F" w14:textId="3203359A" w:rsidR="00F339C0" w:rsidRPr="00405C02" w:rsidRDefault="00F339C0">
      <w:pPr>
        <w:rPr>
          <w:b/>
          <w:bCs/>
          <w:sz w:val="26"/>
          <w:szCs w:val="26"/>
        </w:rPr>
      </w:pPr>
    </w:p>
    <w:sectPr w:rsidR="00F339C0" w:rsidRPr="00405C02" w:rsidSect="00822551">
      <w:pgSz w:w="11906" w:h="16838"/>
      <w:pgMar w:top="56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C0"/>
    <w:rsid w:val="00046832"/>
    <w:rsid w:val="0005052C"/>
    <w:rsid w:val="00076585"/>
    <w:rsid w:val="0008347F"/>
    <w:rsid w:val="000B1AEC"/>
    <w:rsid w:val="000D1DF5"/>
    <w:rsid w:val="000D2C1E"/>
    <w:rsid w:val="000D2D30"/>
    <w:rsid w:val="00103CC8"/>
    <w:rsid w:val="0011654A"/>
    <w:rsid w:val="00155E2A"/>
    <w:rsid w:val="0019487A"/>
    <w:rsid w:val="001B4791"/>
    <w:rsid w:val="00253D2E"/>
    <w:rsid w:val="00266175"/>
    <w:rsid w:val="00282881"/>
    <w:rsid w:val="00313115"/>
    <w:rsid w:val="003213D9"/>
    <w:rsid w:val="00325251"/>
    <w:rsid w:val="003C3431"/>
    <w:rsid w:val="003D4F15"/>
    <w:rsid w:val="00405C02"/>
    <w:rsid w:val="00436B5D"/>
    <w:rsid w:val="0047305A"/>
    <w:rsid w:val="004A0D07"/>
    <w:rsid w:val="004A1F8C"/>
    <w:rsid w:val="004B3466"/>
    <w:rsid w:val="004C1AC1"/>
    <w:rsid w:val="005104F4"/>
    <w:rsid w:val="00522D9C"/>
    <w:rsid w:val="005258AA"/>
    <w:rsid w:val="00547AC0"/>
    <w:rsid w:val="0055776A"/>
    <w:rsid w:val="005651F7"/>
    <w:rsid w:val="00572A5B"/>
    <w:rsid w:val="00574F35"/>
    <w:rsid w:val="00611683"/>
    <w:rsid w:val="00730A2E"/>
    <w:rsid w:val="0073451B"/>
    <w:rsid w:val="00792C05"/>
    <w:rsid w:val="007A005C"/>
    <w:rsid w:val="007C1BF1"/>
    <w:rsid w:val="007E2239"/>
    <w:rsid w:val="007E76A7"/>
    <w:rsid w:val="007F0D1C"/>
    <w:rsid w:val="00810903"/>
    <w:rsid w:val="00822551"/>
    <w:rsid w:val="00856B60"/>
    <w:rsid w:val="008A22C0"/>
    <w:rsid w:val="008D0FF7"/>
    <w:rsid w:val="008E1316"/>
    <w:rsid w:val="009167AD"/>
    <w:rsid w:val="00921AA2"/>
    <w:rsid w:val="0099606B"/>
    <w:rsid w:val="009D7B2C"/>
    <w:rsid w:val="009F5718"/>
    <w:rsid w:val="00A35800"/>
    <w:rsid w:val="00A642CE"/>
    <w:rsid w:val="00A91826"/>
    <w:rsid w:val="00B707B0"/>
    <w:rsid w:val="00B708CB"/>
    <w:rsid w:val="00B9443A"/>
    <w:rsid w:val="00BD3946"/>
    <w:rsid w:val="00C52740"/>
    <w:rsid w:val="00C5488B"/>
    <w:rsid w:val="00CB05BE"/>
    <w:rsid w:val="00CE1C50"/>
    <w:rsid w:val="00D019B2"/>
    <w:rsid w:val="00D14298"/>
    <w:rsid w:val="00D21DD6"/>
    <w:rsid w:val="00D2248B"/>
    <w:rsid w:val="00D34B8A"/>
    <w:rsid w:val="00D5046A"/>
    <w:rsid w:val="00D551C5"/>
    <w:rsid w:val="00D91633"/>
    <w:rsid w:val="00DE2681"/>
    <w:rsid w:val="00E058F4"/>
    <w:rsid w:val="00E433DE"/>
    <w:rsid w:val="00EB5DA2"/>
    <w:rsid w:val="00EC342B"/>
    <w:rsid w:val="00EF424C"/>
    <w:rsid w:val="00EF4364"/>
    <w:rsid w:val="00F0213A"/>
    <w:rsid w:val="00F339C0"/>
    <w:rsid w:val="00F34975"/>
    <w:rsid w:val="00F43D22"/>
    <w:rsid w:val="00FB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1C04"/>
  <w15:chartTrackingRefBased/>
  <w15:docId w15:val="{F60D4970-CA95-466A-917E-C621CA54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7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708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E368-F347-4BD1-9ADC-DA9F5656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ia Lucia da Silva</dc:creator>
  <cp:keywords/>
  <dc:description/>
  <cp:lastModifiedBy>Soraia Lucia da Silva</cp:lastModifiedBy>
  <cp:revision>95</cp:revision>
  <dcterms:created xsi:type="dcterms:W3CDTF">2022-02-17T18:08:00Z</dcterms:created>
  <dcterms:modified xsi:type="dcterms:W3CDTF">2022-02-18T22:53:00Z</dcterms:modified>
</cp:coreProperties>
</file>